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FA" w:rsidRPr="005F76FA" w:rsidRDefault="005F76FA" w:rsidP="005F76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00"/>
          <w:szCs w:val="100"/>
          <w:lang w:eastAsia="pl-PL"/>
        </w:rPr>
      </w:pPr>
      <w:proofErr w:type="spellStart"/>
      <w:r w:rsidRPr="005F76FA">
        <w:rPr>
          <w:rFonts w:ascii="MS Mincho" w:eastAsia="MS Mincho" w:hAnsi="MS Mincho" w:cs="MS Mincho"/>
          <w:b/>
          <w:bCs/>
          <w:kern w:val="36"/>
          <w:sz w:val="100"/>
          <w:szCs w:val="100"/>
          <w:lang w:eastAsia="pl-PL"/>
        </w:rPr>
        <w:t>チームの得点</w:t>
      </w:r>
      <w:proofErr w:type="spellEnd"/>
    </w:p>
    <w:p w:rsidR="005F76FA" w:rsidRDefault="005F76FA" w:rsidP="005F76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F76F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Puchar Polski </w:t>
      </w:r>
      <w:r w:rsidR="005B072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arate Kyokushin - WŁOCŁAWEK 14.12.</w:t>
      </w:r>
      <w:r w:rsidRPr="005F76F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019</w:t>
      </w:r>
      <w:r w:rsidR="005B072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</w:p>
    <w:p w:rsidR="00500F9B" w:rsidRPr="005F76FA" w:rsidRDefault="00500F9B" w:rsidP="00500F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yniki drużynowe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9050"/>
        <w:gridCol w:w="609"/>
      </w:tblGrid>
      <w:tr w:rsidR="005F76FA" w:rsidRPr="005F76FA" w:rsidTr="005F76FA">
        <w:trPr>
          <w:tblHeader/>
          <w:tblCellSpacing w:w="15" w:type="dxa"/>
        </w:trPr>
        <w:tc>
          <w:tcPr>
            <w:tcW w:w="0" w:type="auto"/>
            <w:shd w:val="clear" w:color="auto" w:fill="0A0302"/>
            <w:vAlign w:val="center"/>
            <w:hideMark/>
          </w:tcPr>
          <w:p w:rsidR="005F76FA" w:rsidRPr="005F76FA" w:rsidRDefault="005F76FA" w:rsidP="005F76FA">
            <w:pPr>
              <w:spacing w:before="100" w:beforeAutospacing="1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#</w:t>
            </w:r>
          </w:p>
        </w:tc>
        <w:tc>
          <w:tcPr>
            <w:tcW w:w="0" w:type="auto"/>
            <w:shd w:val="clear" w:color="auto" w:fill="0A0302"/>
            <w:vAlign w:val="center"/>
            <w:hideMark/>
          </w:tcPr>
          <w:p w:rsidR="005F76FA" w:rsidRPr="005F76FA" w:rsidRDefault="005F76FA" w:rsidP="005F76FA">
            <w:pPr>
              <w:spacing w:before="100" w:beforeAutospacing="1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am</w:t>
            </w:r>
          </w:p>
        </w:tc>
        <w:tc>
          <w:tcPr>
            <w:tcW w:w="0" w:type="auto"/>
            <w:shd w:val="clear" w:color="auto" w:fill="0A0302"/>
            <w:vAlign w:val="center"/>
            <w:hideMark/>
          </w:tcPr>
          <w:p w:rsidR="005F76FA" w:rsidRPr="005F76FA" w:rsidRDefault="005F76FA" w:rsidP="005F76FA">
            <w:pPr>
              <w:spacing w:before="100" w:beforeAutospacing="1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7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ints</w:t>
            </w:r>
            <w:proofErr w:type="spellEnd"/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Sportów Walki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śnieńs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rołęc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KK Leszno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ymin Międzyszkolny Klub Sportowy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sztyńs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ański KKK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nows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AI WARSZAWA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KKK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iban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pien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jo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icki Klub Karate Kyokushinkai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adzki Klub Karate Kyokushinkai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b Sportów Walki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ec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szkolny Klub Kyokushin Karate Ostrołęka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eń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dz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nceps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ocław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mianowic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rski Klub Karate Kyokushinkai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ciński Klub Sportowy "Husaria"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shi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am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ski Klub Karate "Ronin"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owrocławski Klub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ądec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KARATE KYOKUSHIN TENSHO CZERWIONKA LESZCZYNY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ski klub karate Kyokushin Dubiel dojo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cinec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sol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b Sztuk Walki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ogun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ory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CIEŃS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sądecki Klub Sportowy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rżoniowski Klub Sportowy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35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 Iławs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Y KLUB KARATE KYOKUSHIN KON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SPORTU REKREACJI I ZDROWIA KLUB KARATE MORAWICA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 Karate Kyokushin Moryń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ate Kyokushin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ku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mień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W Włocławek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onogórski Klub Sportowy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ostocki KKK KANKU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iels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achowicki KKK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KS OYAMA Drawsko Pom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bors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ębicki KKK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ademia Sztuk Walki Tarnów Opolski Zdzieszowic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lin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KS POLONIA PŁOTY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Karate Kyokushin Zielona Góra Ochla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b Kyokushin Karate im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utatsu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yama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ghters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jo Góra Kalwaria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ydgo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KSW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yama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Łask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KS Karate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jime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liwic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S KLUB KYOKUSHINKAI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ocław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omżyński Klub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ńsko Mazowiecki Klub Karate Kyokushinkai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brow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Y LEW DOJO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życ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b Karate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yokushinkaikan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óra Kalwaria KIM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noujska Akademia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iń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warzyszenie Kultury i Sportu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sh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zowiecki Klub Karate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ate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chłowic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b Karate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nd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a Akademia Sportu Karate Kyokushin Gdańsk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owski Klub Sportów Walki SYSTEM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snowiecki Klub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6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Karate Kyokushin Złocieniec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77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oszyc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 ZDROWIE Lidzbark Warmiński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9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shi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ub Karate Shinkyokushin Dębica Pustków Czarna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ate Kyokushin Centrum Kultury Resko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nowski Klub Sportowy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yokushin Karate Kołobrzeg BUNTAI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3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ŁMSKA SZKOŁA KARATE KYOKUSHIN "SATORI"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4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SK YOKOZUNA NOWY TARG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ródz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6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 BUDO Krosno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7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y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8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ąbkowicki Klub Karate Kyokushinkai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9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F Aktywni Postomino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S "Karate" Tarnowskie Góry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KS Karate Kyokushin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odan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Chojni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łcki Klub Sportowy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3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rowski Klub Karate Kyokushinkai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4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ydgoski Klub Sztuk Walki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5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KS Karate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jime</w:t>
            </w:r>
            <w:proofErr w:type="spellEnd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zionków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6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chanow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7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kowski KKK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8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jews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9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b Karate Kyokushin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t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żajski Klub Kyokushin Karate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ocki KKK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ytomski Klub Sportowy Karate Shin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3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Sztuk Walki i Sportu w Leżajsku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4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5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TSR Sowiniec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6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gustowski Klub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7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SZKOLNY KLUB SPORTOWY KARATE KYOKUSHI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8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ub Karate Kyokushin </w:t>
            </w:r>
            <w:proofErr w:type="spellStart"/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od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9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KK IPPON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0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CA Kraków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1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 Karate Shinkyokushin KAZOKU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F76FA" w:rsidRPr="005F76FA" w:rsidTr="005F76FA">
        <w:trPr>
          <w:tblCellSpacing w:w="15" w:type="dxa"/>
        </w:trPr>
        <w:tc>
          <w:tcPr>
            <w:tcW w:w="200" w:type="dxa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2.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chnicki KKK</w:t>
            </w:r>
          </w:p>
        </w:tc>
        <w:tc>
          <w:tcPr>
            <w:tcW w:w="0" w:type="auto"/>
            <w:vAlign w:val="center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7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</w:tbl>
    <w:p w:rsidR="00D50498" w:rsidRPr="001F13AC" w:rsidRDefault="00D50498">
      <w:pPr>
        <w:rPr>
          <w:rFonts w:ascii="Times New Roman" w:hAnsi="Times New Roman" w:cs="Times New Roman"/>
          <w:sz w:val="24"/>
          <w:szCs w:val="24"/>
        </w:rPr>
      </w:pPr>
    </w:p>
    <w:p w:rsidR="001F13AC" w:rsidRDefault="001F13AC" w:rsidP="00396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3AC">
        <w:rPr>
          <w:rFonts w:ascii="Times New Roman" w:hAnsi="Times New Roman" w:cs="Times New Roman"/>
          <w:sz w:val="24"/>
          <w:szCs w:val="24"/>
        </w:rPr>
        <w:t>550</w:t>
      </w:r>
      <w:r>
        <w:rPr>
          <w:rFonts w:ascii="Times New Roman" w:hAnsi="Times New Roman" w:cs="Times New Roman"/>
          <w:sz w:val="24"/>
          <w:szCs w:val="24"/>
        </w:rPr>
        <w:t xml:space="preserve"> startujących zawodników</w:t>
      </w:r>
    </w:p>
    <w:p w:rsidR="001F13AC" w:rsidRDefault="001F13AC" w:rsidP="00396D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 klubów zrzeszonych w Polskim Związku Karate</w:t>
      </w:r>
    </w:p>
    <w:p w:rsidR="001F13AC" w:rsidRDefault="001F13AC" w:rsidP="00396D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ędzia główny – shihan Andrzej Drewniak</w:t>
      </w:r>
    </w:p>
    <w:p w:rsidR="001F13AC" w:rsidRPr="001F13AC" w:rsidRDefault="001F13AC" w:rsidP="00396D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ędzia techniczny – shihan Andrzej Manecki</w:t>
      </w:r>
    </w:p>
    <w:p w:rsidR="00610A8B" w:rsidRDefault="00610A8B"/>
    <w:sectPr w:rsidR="00610A8B" w:rsidSect="005B072E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FA"/>
    <w:rsid w:val="0006414D"/>
    <w:rsid w:val="001F13AC"/>
    <w:rsid w:val="00396D2E"/>
    <w:rsid w:val="00500F9B"/>
    <w:rsid w:val="005B072E"/>
    <w:rsid w:val="005F76FA"/>
    <w:rsid w:val="00610A8B"/>
    <w:rsid w:val="00D5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7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F7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5F76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6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76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F76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ign-middle">
    <w:name w:val="align-middle"/>
    <w:basedOn w:val="Domylnaczcionkaakapitu"/>
    <w:rsid w:val="005F7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7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F7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5F76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6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76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F76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ign-middle">
    <w:name w:val="align-middle"/>
    <w:basedOn w:val="Domylnaczcionkaakapitu"/>
    <w:rsid w:val="005F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74ED-B228-4392-9BA4-94D4172D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k</dc:creator>
  <cp:lastModifiedBy>Romek</cp:lastModifiedBy>
  <cp:revision>6</cp:revision>
  <dcterms:created xsi:type="dcterms:W3CDTF">2019-12-15T11:09:00Z</dcterms:created>
  <dcterms:modified xsi:type="dcterms:W3CDTF">2019-12-15T11:35:00Z</dcterms:modified>
</cp:coreProperties>
</file>